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DE" w:rsidRDefault="00936DDE" w:rsidP="008A06A5">
      <w:pPr>
        <w:ind w:left="0"/>
        <w:jc w:val="both"/>
      </w:pPr>
      <w:r>
        <w:t xml:space="preserve">                                                                                              </w:t>
      </w:r>
    </w:p>
    <w:p w:rsidR="00936DDE" w:rsidRPr="008A06A5" w:rsidRDefault="00936DDE" w:rsidP="00640DF5">
      <w:pPr>
        <w:ind w:left="0"/>
        <w:jc w:val="right"/>
        <w:rPr>
          <w:b/>
          <w:i/>
          <w:sz w:val="36"/>
          <w:szCs w:val="36"/>
        </w:rPr>
      </w:pPr>
      <w:r w:rsidRPr="008A06A5">
        <w:rPr>
          <w:b/>
          <w:i/>
          <w:sz w:val="36"/>
          <w:szCs w:val="36"/>
        </w:rPr>
        <w:t xml:space="preserve"> </w:t>
      </w:r>
    </w:p>
    <w:p w:rsidR="00936DDE" w:rsidRPr="008A06A5" w:rsidRDefault="00612403" w:rsidP="00640DF5">
      <w:pPr>
        <w:ind w:left="0"/>
        <w:jc w:val="right"/>
        <w:rPr>
          <w:b/>
          <w:i/>
          <w:sz w:val="36"/>
          <w:szCs w:val="36"/>
        </w:rPr>
      </w:pPr>
      <w:r w:rsidRPr="008A06A5">
        <w:rPr>
          <w:b/>
          <w:i/>
          <w:sz w:val="36"/>
          <w:szCs w:val="36"/>
        </w:rPr>
        <w:t xml:space="preserve">Классика и современная </w:t>
      </w:r>
      <w:r w:rsidR="008A06A5">
        <w:rPr>
          <w:b/>
          <w:i/>
          <w:sz w:val="36"/>
          <w:szCs w:val="36"/>
        </w:rPr>
        <w:t>музыка – враги или союзники?</w:t>
      </w:r>
      <w:r w:rsidR="00936DDE" w:rsidRPr="008A06A5">
        <w:rPr>
          <w:b/>
          <w:i/>
          <w:sz w:val="36"/>
          <w:szCs w:val="36"/>
        </w:rPr>
        <w:t xml:space="preserve"> </w:t>
      </w:r>
    </w:p>
    <w:p w:rsidR="00936DDE" w:rsidRDefault="00936DDE" w:rsidP="00640DF5">
      <w:pPr>
        <w:ind w:left="0"/>
        <w:jc w:val="right"/>
      </w:pPr>
    </w:p>
    <w:p w:rsidR="00936DDE" w:rsidRDefault="00936DDE" w:rsidP="00640DF5">
      <w:pPr>
        <w:ind w:left="0"/>
        <w:jc w:val="right"/>
      </w:pPr>
    </w:p>
    <w:p w:rsidR="00936DDE" w:rsidRDefault="00936DDE" w:rsidP="00640DF5">
      <w:pPr>
        <w:ind w:left="0"/>
        <w:jc w:val="right"/>
      </w:pPr>
      <w:r>
        <w:t>Нет на земле живого существа</w:t>
      </w:r>
    </w:p>
    <w:p w:rsidR="00936DDE" w:rsidRDefault="008A06A5" w:rsidP="00640DF5">
      <w:pPr>
        <w:ind w:left="0"/>
        <w:jc w:val="right"/>
      </w:pPr>
      <w:r>
        <w:t xml:space="preserve">Столь жесткого, крутого, адски </w:t>
      </w:r>
      <w:r w:rsidR="00936DDE">
        <w:t>злого,</w:t>
      </w:r>
    </w:p>
    <w:p w:rsidR="00936DDE" w:rsidRDefault="00936DDE" w:rsidP="00640DF5">
      <w:pPr>
        <w:ind w:left="0"/>
        <w:jc w:val="right"/>
      </w:pPr>
      <w:r>
        <w:t>Чтоб не могла хотя б на час один</w:t>
      </w:r>
    </w:p>
    <w:p w:rsidR="00936DDE" w:rsidRDefault="00936DDE" w:rsidP="00640DF5">
      <w:pPr>
        <w:ind w:left="0"/>
        <w:jc w:val="right"/>
      </w:pPr>
      <w:r>
        <w:t>В нем музыка свершить переворота.</w:t>
      </w:r>
    </w:p>
    <w:p w:rsidR="00936DDE" w:rsidRDefault="00936DDE" w:rsidP="00640DF5">
      <w:pPr>
        <w:ind w:left="2124" w:firstLine="708"/>
        <w:jc w:val="right"/>
      </w:pPr>
      <w:r>
        <w:t>В. Шекспир</w:t>
      </w:r>
    </w:p>
    <w:p w:rsidR="00936DDE" w:rsidRDefault="00936DDE" w:rsidP="00090E2A">
      <w:pPr>
        <w:ind w:left="0"/>
        <w:jc w:val="both"/>
      </w:pPr>
    </w:p>
    <w:p w:rsidR="008A06A5" w:rsidRDefault="008A06A5" w:rsidP="00B24C97">
      <w:pPr>
        <w:ind w:left="0" w:firstLine="708"/>
        <w:jc w:val="both"/>
      </w:pPr>
    </w:p>
    <w:p w:rsidR="00936DDE" w:rsidRDefault="00936DDE" w:rsidP="00B24C97">
      <w:pPr>
        <w:ind w:left="0" w:firstLine="708"/>
        <w:jc w:val="both"/>
      </w:pPr>
      <w:r>
        <w:t>Человечество в целом наделено различными способностями и талантами, позволяющими постоянно создавать для своих представителей сокровища и шедевры во всех областях искусства и науки.</w:t>
      </w:r>
    </w:p>
    <w:p w:rsidR="00936DDE" w:rsidRDefault="008A06A5" w:rsidP="008A06A5">
      <w:pPr>
        <w:ind w:left="0"/>
        <w:jc w:val="both"/>
      </w:pPr>
      <w:r>
        <w:t xml:space="preserve">         </w:t>
      </w:r>
      <w:r w:rsidR="00936DDE">
        <w:t>В искусстве это картины выдающихся художников, гениальные произведения прозаиков и поэтов, изумительные творения скульпторов, архитекторов. Но самым прекрасным созданием человеческого разума, на мой взгляд, является музыка. Пр</w:t>
      </w:r>
      <w:r>
        <w:t>и всем своем многообразии, при т</w:t>
      </w:r>
      <w:r w:rsidR="00936DDE">
        <w:t>ом огромном количестве форм и направлений, которое существует в искусстве, музыка стоит несколько о</w:t>
      </w:r>
      <w:r>
        <w:t>бособленно и привилегированно и</w:t>
      </w:r>
      <w:r w:rsidR="00936DDE">
        <w:t xml:space="preserve"> никогда не перестает удивлять и завораживать людей во всем мире.</w:t>
      </w:r>
    </w:p>
    <w:p w:rsidR="00936DDE" w:rsidRDefault="00936DDE" w:rsidP="008A06A5">
      <w:pPr>
        <w:ind w:left="0" w:firstLine="708"/>
        <w:jc w:val="both"/>
      </w:pPr>
      <w:r>
        <w:t>Вновь появляющиеся произведения му</w:t>
      </w:r>
      <w:r w:rsidR="008A06A5">
        <w:t>зыки принято относить к музыке с</w:t>
      </w:r>
      <w:r>
        <w:t>овременной. Современная музыка во многом отличается от музыки классической, пережившей смену нескольких поколений и традиций.</w:t>
      </w:r>
      <w:r w:rsidR="008A06A5">
        <w:t xml:space="preserve"> Она чаще всего</w:t>
      </w:r>
      <w:r>
        <w:t xml:space="preserve"> воспринимается как развлечение. Посыл ее очевиден. Под ее звуки танцуют на дискотеках, ее слушают, чтобы скоротать время в транспорте, включают, чтобы создать фон во время вып</w:t>
      </w:r>
      <w:r w:rsidR="008A06A5">
        <w:t>олнения каких-либо</w:t>
      </w:r>
      <w:r>
        <w:t xml:space="preserve"> домашних дел. В нее уходят, когда не хочется ни о чем думать, когда стараются забыть о каких-то неприятностях и проблемах. Тем не менее, и сейчас создаются произведения, которые заставляют слушателей плакать и переживать вместе с автором, завораживают красотой мелодии или поражают тем, как точно передано наше настроение, чувства, мечты, обиды и радости. </w:t>
      </w:r>
    </w:p>
    <w:p w:rsidR="00936DDE" w:rsidRDefault="008A06A5" w:rsidP="008A06A5">
      <w:pPr>
        <w:ind w:left="0"/>
        <w:jc w:val="both"/>
      </w:pPr>
      <w:r>
        <w:t xml:space="preserve">          Противовесом современной музыке стоит музыка к</w:t>
      </w:r>
      <w:r w:rsidR="00936DDE">
        <w:t>лассическая. Охарактеризовать ее можно словами Стендаля: "Музыка — единственное искусство, проникающее в сердце человеческое так глубоко, что м</w:t>
      </w:r>
      <w:r>
        <w:t xml:space="preserve">ожет изображать переживания </w:t>
      </w:r>
      <w:r w:rsidR="00936DDE">
        <w:t xml:space="preserve"> душ</w:t>
      </w:r>
      <w:r>
        <w:t>и</w:t>
      </w:r>
      <w:r w:rsidR="00936DDE">
        <w:t>... Музыка, когда она совершенна, приводит сердце в точно такое же состояние, какое испытываешь, наслаждаясь присутствием любимого существа, то есть она дает, несомненно, самое яркое счастье..."</w:t>
      </w:r>
    </w:p>
    <w:p w:rsidR="00936DDE" w:rsidRDefault="008A06A5" w:rsidP="008A06A5">
      <w:pPr>
        <w:ind w:left="0"/>
        <w:jc w:val="both"/>
      </w:pPr>
      <w:r>
        <w:t xml:space="preserve">          </w:t>
      </w:r>
      <w:r w:rsidR="00936DDE">
        <w:t>Так или иначе</w:t>
      </w:r>
      <w:r w:rsidR="00612403">
        <w:t>,</w:t>
      </w:r>
      <w:r w:rsidR="00936DDE">
        <w:t xml:space="preserve"> но невольное соперничество, противопоставление классической и современной музыки очевидно.</w:t>
      </w:r>
    </w:p>
    <w:p w:rsidR="00936DDE" w:rsidRDefault="008A06A5" w:rsidP="008A06A5">
      <w:pPr>
        <w:ind w:left="0"/>
        <w:jc w:val="both"/>
      </w:pPr>
      <w:r>
        <w:t xml:space="preserve">          </w:t>
      </w:r>
      <w:r w:rsidR="00936DDE">
        <w:t>Давайте попробуем задуматься, а в действительности</w:t>
      </w:r>
      <w:r>
        <w:t xml:space="preserve"> ли</w:t>
      </w:r>
      <w:r w:rsidR="001D5B2B">
        <w:t xml:space="preserve"> </w:t>
      </w:r>
      <w:r>
        <w:t>к</w:t>
      </w:r>
      <w:r w:rsidR="00612403">
        <w:t>лассика и современная</w:t>
      </w:r>
      <w:r w:rsidR="00936DDE">
        <w:t xml:space="preserve"> музыка </w:t>
      </w:r>
      <w:r w:rsidR="001D5B2B">
        <w:t>являются</w:t>
      </w:r>
      <w:r w:rsidR="00612403">
        <w:t xml:space="preserve"> соперниками?</w:t>
      </w:r>
      <w:r w:rsidR="00936DDE">
        <w:t xml:space="preserve"> Насколько они связаны между собой, враждуют, либо, наоборот,  находят</w:t>
      </w:r>
      <w:r w:rsidR="001D5B2B">
        <w:t>ся в тесном, «творческом» союзе?</w:t>
      </w:r>
    </w:p>
    <w:p w:rsidR="00936DDE" w:rsidRDefault="00936DDE" w:rsidP="00090E2A">
      <w:pPr>
        <w:ind w:left="0"/>
        <w:jc w:val="both"/>
      </w:pPr>
    </w:p>
    <w:p w:rsidR="00936DDE" w:rsidRDefault="00936DDE" w:rsidP="005C0BF3">
      <w:pPr>
        <w:ind w:left="0" w:firstLine="708"/>
        <w:jc w:val="both"/>
      </w:pPr>
      <w:r>
        <w:lastRenderedPageBreak/>
        <w:t>Современная музыка ещё мало изучена, в силу че</w:t>
      </w:r>
      <w:r w:rsidR="001D5B2B">
        <w:t>го</w:t>
      </w:r>
      <w:r w:rsidR="00B91AFA">
        <w:t xml:space="preserve"> музыковеды относятся к ней с</w:t>
      </w:r>
      <w:r>
        <w:t xml:space="preserve"> большой осторожность</w:t>
      </w:r>
      <w:r w:rsidR="00A638DC">
        <w:t>ю</w:t>
      </w:r>
      <w:r>
        <w:t>, иногда даже с пренебрежением. Она звучит иногда поверхностно, иногда легкомысленно, иногда явно разд</w:t>
      </w:r>
      <w:r w:rsidR="001D5B2B">
        <w:t>ражающе. Поэтому</w:t>
      </w:r>
      <w:r w:rsidR="007679F2">
        <w:t xml:space="preserve"> равноценно сравнивать</w:t>
      </w:r>
      <w:r w:rsidR="005C0BF3">
        <w:t xml:space="preserve"> </w:t>
      </w:r>
      <w:r w:rsidR="007679F2">
        <w:t>её с классичес</w:t>
      </w:r>
      <w:r w:rsidR="001D5B2B">
        <w:t xml:space="preserve">кой музыкой и характеризовать общепринятыми </w:t>
      </w:r>
      <w:r w:rsidR="005C0BF3">
        <w:t xml:space="preserve"> </w:t>
      </w:r>
      <w:r w:rsidR="007679F2">
        <w:t xml:space="preserve">критериями </w:t>
      </w:r>
      <w:r>
        <w:t xml:space="preserve"> очень сложно.</w:t>
      </w:r>
    </w:p>
    <w:p w:rsidR="00936DDE" w:rsidRDefault="005C0BF3" w:rsidP="00090E2A">
      <w:pPr>
        <w:ind w:left="0"/>
        <w:jc w:val="both"/>
      </w:pPr>
      <w:r>
        <w:t xml:space="preserve"> </w:t>
      </w:r>
      <w:r>
        <w:tab/>
        <w:t>Д</w:t>
      </w:r>
      <w:r w:rsidR="001D5B2B">
        <w:t>ля оценки с</w:t>
      </w:r>
      <w:r w:rsidR="00936DDE">
        <w:t>овремен</w:t>
      </w:r>
      <w:r w:rsidR="00884FC9">
        <w:t>ной музыки предложим</w:t>
      </w:r>
      <w:r w:rsidR="001D5B2B">
        <w:t xml:space="preserve"> обратиться к такому хорошо известному</w:t>
      </w:r>
      <w:r w:rsidR="00936DDE">
        <w:t xml:space="preserve"> м</w:t>
      </w:r>
      <w:r w:rsidR="00A638DC">
        <w:t>узы</w:t>
      </w:r>
      <w:r w:rsidR="001D5B2B">
        <w:t>кальному  направлению как р</w:t>
      </w:r>
      <w:r w:rsidR="00A638DC">
        <w:t xml:space="preserve">ок- </w:t>
      </w:r>
      <w:r w:rsidR="00936DDE">
        <w:t xml:space="preserve">музыка. </w:t>
      </w:r>
      <w:proofErr w:type="gramStart"/>
      <w:r w:rsidR="00936DDE">
        <w:t>Рок</w:t>
      </w:r>
      <w:r w:rsidR="00A638DC">
        <w:t>-</w:t>
      </w:r>
      <w:r w:rsidR="00612403">
        <w:t xml:space="preserve"> музыка</w:t>
      </w:r>
      <w:r w:rsidR="00936DDE">
        <w:t xml:space="preserve"> представляет собой</w:t>
      </w:r>
      <w:r w:rsidR="001D5B2B">
        <w:t>, во-</w:t>
      </w:r>
      <w:r w:rsidR="00936DDE">
        <w:t>первых</w:t>
      </w:r>
      <w:r w:rsidR="00612403">
        <w:t>,</w:t>
      </w:r>
      <w:r w:rsidR="00936DDE">
        <w:t xml:space="preserve"> целый спектр музыкальных направлений, жанров, течений</w:t>
      </w:r>
      <w:r w:rsidR="001D5B2B">
        <w:t xml:space="preserve"> субкультуры</w:t>
      </w:r>
      <w:r w:rsidR="00936DDE">
        <w:t>, во</w:t>
      </w:r>
      <w:r>
        <w:t>-</w:t>
      </w:r>
      <w:r w:rsidR="00936DDE">
        <w:t>вторых,</w:t>
      </w:r>
      <w:r>
        <w:t xml:space="preserve"> она уже достаточно изучена, а</w:t>
      </w:r>
      <w:r w:rsidR="001D5B2B">
        <w:t>,</w:t>
      </w:r>
      <w:r>
        <w:t xml:space="preserve"> в</w:t>
      </w:r>
      <w:r w:rsidR="001D5B2B">
        <w:t>-</w:t>
      </w:r>
      <w:r w:rsidR="00884FC9">
        <w:t>третьих, что</w:t>
      </w:r>
      <w:r w:rsidR="001D5B2B">
        <w:t>,</w:t>
      </w:r>
      <w:r w:rsidR="00884FC9">
        <w:t xml:space="preserve"> </w:t>
      </w:r>
      <w:r w:rsidR="00936DDE">
        <w:t>очень важно</w:t>
      </w:r>
      <w:r w:rsidR="001D5B2B">
        <w:t>,</w:t>
      </w:r>
      <w:r w:rsidR="00884FC9">
        <w:t xml:space="preserve"> еще достаточно молода, что</w:t>
      </w:r>
      <w:r w:rsidR="00936DDE">
        <w:t>бы</w:t>
      </w:r>
      <w:r w:rsidR="00884FC9" w:rsidRPr="00884FC9">
        <w:t xml:space="preserve"> </w:t>
      </w:r>
      <w:r w:rsidR="00884FC9">
        <w:t>окончательно</w:t>
      </w:r>
      <w:r w:rsidR="00936DDE">
        <w:t xml:space="preserve"> не перестать </w:t>
      </w:r>
      <w:r w:rsidR="00884FC9">
        <w:t>восприниматься нами как с</w:t>
      </w:r>
      <w:r w:rsidR="00936DDE">
        <w:t xml:space="preserve">овременная.  </w:t>
      </w:r>
      <w:proofErr w:type="gramEnd"/>
    </w:p>
    <w:p w:rsidR="00936DDE" w:rsidRDefault="00936DDE" w:rsidP="005C0BF3">
      <w:pPr>
        <w:ind w:left="0" w:firstLine="708"/>
        <w:jc w:val="both"/>
      </w:pPr>
      <w:r>
        <w:t>Наше исследование начнем с краткой характеристики классической музыки.</w:t>
      </w:r>
    </w:p>
    <w:p w:rsidR="00936DDE" w:rsidRDefault="00936DDE" w:rsidP="00314F5A">
      <w:pPr>
        <w:ind w:left="0"/>
        <w:jc w:val="both"/>
      </w:pPr>
      <w:r>
        <w:t>Что такое классическая музыка? Классика – образ</w:t>
      </w:r>
      <w:r w:rsidR="00884FC9">
        <w:t>ец</w:t>
      </w:r>
      <w:r>
        <w:t xml:space="preserve">. </w:t>
      </w:r>
    </w:p>
    <w:p w:rsidR="00936DDE" w:rsidRDefault="00936DDE" w:rsidP="005C0BF3">
      <w:pPr>
        <w:ind w:left="0" w:firstLine="708"/>
        <w:jc w:val="both"/>
      </w:pPr>
      <w:r>
        <w:t xml:space="preserve">Понятие «классическая музыка» очень широкое и многогранное. Обычно этим термином называют музыку прошлого, которая выдержала оценку временем и имеет аудиторию слушателей в современности. </w:t>
      </w:r>
    </w:p>
    <w:p w:rsidR="00936DDE" w:rsidRDefault="00936DDE" w:rsidP="00314F5A">
      <w:pPr>
        <w:ind w:left="0"/>
        <w:jc w:val="both"/>
      </w:pPr>
      <w:r>
        <w:tab/>
      </w:r>
      <w:proofErr w:type="gramStart"/>
      <w:r>
        <w:t>Классическа</w:t>
      </w:r>
      <w:r w:rsidR="00884FC9">
        <w:t>я музыка  - это лучшие образцы музыкального искусства</w:t>
      </w:r>
      <w:r>
        <w:t xml:space="preserve"> разных жанров: симфония, опера, оратория, соната, прелюдия, сюита, увертюра и другие.   </w:t>
      </w:r>
      <w:proofErr w:type="gramEnd"/>
    </w:p>
    <w:p w:rsidR="00936DDE" w:rsidRDefault="00936DDE" w:rsidP="00314F5A">
      <w:pPr>
        <w:ind w:left="0"/>
        <w:jc w:val="both"/>
      </w:pPr>
      <w:r>
        <w:t xml:space="preserve">Эти жанры сформировались в Европе в </w:t>
      </w:r>
      <w:r>
        <w:rPr>
          <w:lang w:val="en-US"/>
        </w:rPr>
        <w:t>XVII</w:t>
      </w:r>
      <w:r w:rsidRPr="00D837D7">
        <w:t>-</w:t>
      </w:r>
      <w:r>
        <w:rPr>
          <w:lang w:val="en-US"/>
        </w:rPr>
        <w:t>XIX</w:t>
      </w:r>
      <w:r w:rsidRPr="00D837D7">
        <w:t xml:space="preserve"> </w:t>
      </w:r>
      <w:r w:rsidR="00884FC9">
        <w:t>в</w:t>
      </w:r>
      <w:r>
        <w:t xml:space="preserve">в. </w:t>
      </w:r>
      <w:r w:rsidR="00884FC9">
        <w:t>и</w:t>
      </w:r>
      <w:r>
        <w:t xml:space="preserve"> основываются на мелодических и гармонических принципах. Главные инструменты, которые используются в классической музыке, появились до середины </w:t>
      </w:r>
      <w:r>
        <w:rPr>
          <w:lang w:val="en-US"/>
        </w:rPr>
        <w:t>XIX</w:t>
      </w:r>
      <w:r w:rsidRPr="00D837D7">
        <w:t xml:space="preserve"> </w:t>
      </w:r>
      <w:r w:rsidR="00884FC9">
        <w:t xml:space="preserve">в., </w:t>
      </w:r>
      <w:r>
        <w:t>сольные – орган, клавесин, фортепиано, и инструменты</w:t>
      </w:r>
      <w:r w:rsidR="00884FC9">
        <w:t>,</w:t>
      </w:r>
      <w:r>
        <w:t xml:space="preserve"> предназначенные для игры в оркестре. Обычно это симфонический оркестр. Он включает в себя деревянные, струнные, медные и ударные инструменты. Существует мнение</w:t>
      </w:r>
      <w:r w:rsidR="005C0BF3">
        <w:t>,</w:t>
      </w:r>
      <w:r>
        <w:t xml:space="preserve"> что классическая музыка продолжает формироваться из музыкальных явлений и течений, возникших</w:t>
      </w:r>
      <w:r w:rsidR="005C0BF3">
        <w:t xml:space="preserve"> в более поздний период, выдержа</w:t>
      </w:r>
      <w:r>
        <w:t>вших</w:t>
      </w:r>
      <w:r w:rsidR="005C0BF3">
        <w:t xml:space="preserve"> и</w:t>
      </w:r>
      <w:r>
        <w:t xml:space="preserve"> сохранивших свою популярность до сих пор. К ним относятся </w:t>
      </w:r>
      <w:r w:rsidR="005C0BF3">
        <w:t>лучшие произведения джаза и блюз</w:t>
      </w:r>
      <w:r>
        <w:t>а. Таким образом</w:t>
      </w:r>
      <w:r w:rsidR="00884FC9">
        <w:t>,</w:t>
      </w:r>
      <w:r>
        <w:t xml:space="preserve"> в настоящий момент одним из критери</w:t>
      </w:r>
      <w:r w:rsidR="00884FC9">
        <w:t>ев классической музыки является</w:t>
      </w:r>
      <w:r>
        <w:t xml:space="preserve"> т</w:t>
      </w:r>
      <w:r w:rsidR="005C0BF3">
        <w:t>о</w:t>
      </w:r>
      <w:r w:rsidR="00884FC9">
        <w:t>, что</w:t>
      </w:r>
      <w:r w:rsidR="005C0BF3">
        <w:t xml:space="preserve"> она исполня</w:t>
      </w:r>
      <w:r>
        <w:t xml:space="preserve">ется музыкальными инструментами, которые формируют звук без участия электрических сигналов. </w:t>
      </w:r>
    </w:p>
    <w:p w:rsidR="00936DDE" w:rsidRDefault="00884FC9" w:rsidP="00884FC9">
      <w:pPr>
        <w:ind w:left="0"/>
        <w:jc w:val="both"/>
      </w:pPr>
      <w:r>
        <w:t xml:space="preserve">        </w:t>
      </w:r>
      <w:r w:rsidR="007C5060">
        <w:t>Теперь о</w:t>
      </w:r>
      <w:r>
        <w:t>братимся к р</w:t>
      </w:r>
      <w:r w:rsidR="00936DDE">
        <w:t>оку.</w:t>
      </w:r>
      <w:r w:rsidR="00B22EB8">
        <w:t xml:space="preserve"> </w:t>
      </w:r>
      <w:r>
        <w:t>Итак, как и современная популярная музыка, рок ещё какие-то 20-25 лет назад</w:t>
      </w:r>
      <w:r w:rsidR="00936DDE">
        <w:t xml:space="preserve"> был новым,</w:t>
      </w:r>
      <w:r w:rsidR="00936DDE" w:rsidRPr="005F5FE0">
        <w:t xml:space="preserve"> </w:t>
      </w:r>
      <w:r w:rsidR="00936DDE">
        <w:t>мало изученным и настораживающим явлением, что вполне нам подходит для проведения нашего исследования.</w:t>
      </w:r>
      <w:r w:rsidR="00640DF5">
        <w:t xml:space="preserve"> </w:t>
      </w:r>
    </w:p>
    <w:p w:rsidR="00936DDE" w:rsidRDefault="00936DDE" w:rsidP="000311E8">
      <w:pPr>
        <w:ind w:left="0" w:firstLine="708"/>
        <w:jc w:val="both"/>
      </w:pPr>
      <w:proofErr w:type="gramStart"/>
      <w:r>
        <w:t>Рок</w:t>
      </w:r>
      <w:r w:rsidR="007C5060">
        <w:t>-</w:t>
      </w:r>
      <w:r>
        <w:t xml:space="preserve"> музыка – обобщающие название ряда направлений популярной музыки.</w:t>
      </w:r>
      <w:proofErr w:type="gramEnd"/>
      <w:r>
        <w:t xml:space="preserve"> Слово «</w:t>
      </w:r>
      <w:r>
        <w:rPr>
          <w:lang w:val="en-US"/>
        </w:rPr>
        <w:t>rock</w:t>
      </w:r>
      <w:r>
        <w:t>» в переводе с английского «качать», «укачивать», «качаться».</w:t>
      </w:r>
    </w:p>
    <w:p w:rsidR="00936DDE" w:rsidRDefault="00936DDE" w:rsidP="00090E2A">
      <w:pPr>
        <w:ind w:left="0"/>
        <w:jc w:val="both"/>
      </w:pPr>
      <w:r>
        <w:tab/>
        <w:t>Рок</w:t>
      </w:r>
      <w:r w:rsidR="007C5060">
        <w:t>-</w:t>
      </w:r>
      <w:r>
        <w:t xml:space="preserve"> музыка имеет большое количество направлений: от танцевального рок-н-ролла до металла. Содержание песен варьируется от легкого и непринужденного </w:t>
      </w:r>
      <w:proofErr w:type="gramStart"/>
      <w:r>
        <w:t>до</w:t>
      </w:r>
      <w:proofErr w:type="gramEnd"/>
      <w:r>
        <w:t xml:space="preserve"> мрачного, глубокого и философского</w:t>
      </w:r>
      <w:r w:rsidR="00993913">
        <w:t>. Истоки рок</w:t>
      </w:r>
      <w:r w:rsidR="007C5060">
        <w:t>-</w:t>
      </w:r>
      <w:r w:rsidR="00993913">
        <w:t>музыки находятся</w:t>
      </w:r>
      <w:r w:rsidR="000311E8">
        <w:t xml:space="preserve"> в блюз</w:t>
      </w:r>
      <w:r>
        <w:t>е, в котором лежат истоки первых музыкальных жанров</w:t>
      </w:r>
      <w:r w:rsidR="007C5060">
        <w:t xml:space="preserve">: </w:t>
      </w:r>
      <w:r w:rsidR="00993913">
        <w:t>ритм-энд-</w:t>
      </w:r>
      <w:r>
        <w:t xml:space="preserve">блюза, рок-н-ролла. </w:t>
      </w:r>
    </w:p>
    <w:p w:rsidR="00936DDE" w:rsidRDefault="000311E8" w:rsidP="000311E8">
      <w:pPr>
        <w:ind w:left="0" w:firstLine="708"/>
        <w:jc w:val="both"/>
      </w:pPr>
      <w:r>
        <w:t>Основные центры развития рок-</w:t>
      </w:r>
      <w:r w:rsidR="00936DDE">
        <w:t>музыки</w:t>
      </w:r>
      <w:r w:rsidR="00993913">
        <w:t xml:space="preserve"> - </w:t>
      </w:r>
      <w:r w:rsidR="00936DDE">
        <w:t>Зап</w:t>
      </w:r>
      <w:r>
        <w:t>адная Европа (особенно Великобри</w:t>
      </w:r>
      <w:r w:rsidR="00936DDE">
        <w:t>тания) и США.   Вследствие этого большинство текстов написано на англи</w:t>
      </w:r>
      <w:r w:rsidR="00993913">
        <w:t>йском  языке. Русскоязычная рок-</w:t>
      </w:r>
      <w:r w:rsidR="00936DDE">
        <w:t>музыка появилась в СССР еще в середине</w:t>
      </w:r>
      <w:r>
        <w:tab/>
      </w:r>
      <w:r w:rsidR="00936DDE">
        <w:t xml:space="preserve"> 60-х годов и достигла пика своего развития в 80-х г. </w:t>
      </w:r>
    </w:p>
    <w:p w:rsidR="00936DDE" w:rsidRDefault="00936DDE" w:rsidP="00090E2A">
      <w:pPr>
        <w:ind w:left="0"/>
        <w:jc w:val="both"/>
      </w:pPr>
      <w:r>
        <w:tab/>
      </w:r>
      <w:r w:rsidR="00993913">
        <w:t>Рок</w:t>
      </w:r>
      <w:r w:rsidR="007C5060">
        <w:t>-</w:t>
      </w:r>
      <w:r>
        <w:t>музыка обычно ис</w:t>
      </w:r>
      <w:r w:rsidR="000311E8">
        <w:t>полняется рок-группой, состоящей</w:t>
      </w:r>
      <w:r>
        <w:t xml:space="preserve"> из вокалиста, гитариста (как правило, играющего на электрогитаре), бас</w:t>
      </w:r>
      <w:r w:rsidR="00BF7688">
        <w:t xml:space="preserve"> </w:t>
      </w:r>
      <w:r>
        <w:t>- гитариста и барабанщика</w:t>
      </w:r>
      <w:r w:rsidR="00993913">
        <w:t>,</w:t>
      </w:r>
      <w:r>
        <w:t xml:space="preserve"> иногда </w:t>
      </w:r>
      <w:proofErr w:type="spellStart"/>
      <w:r>
        <w:t>клавишника</w:t>
      </w:r>
      <w:proofErr w:type="spellEnd"/>
      <w:r>
        <w:t>. Однако есть пример использования в рок</w:t>
      </w:r>
      <w:r w:rsidR="00BF7688">
        <w:t xml:space="preserve"> </w:t>
      </w:r>
      <w:r>
        <w:t>-</w:t>
      </w:r>
      <w:r w:rsidR="00BF7688">
        <w:t xml:space="preserve"> </w:t>
      </w:r>
      <w:proofErr w:type="gramStart"/>
      <w:r>
        <w:t>композициях</w:t>
      </w:r>
      <w:proofErr w:type="gramEnd"/>
      <w:r>
        <w:t xml:space="preserve"> всех известных музыкальных инструментов. </w:t>
      </w:r>
    </w:p>
    <w:p w:rsidR="00936DDE" w:rsidRDefault="00936DDE" w:rsidP="00090E2A">
      <w:pPr>
        <w:ind w:left="0"/>
        <w:jc w:val="both"/>
      </w:pPr>
      <w:r>
        <w:lastRenderedPageBreak/>
        <w:tab/>
        <w:t>Отличительная черта рок-музыки</w:t>
      </w:r>
      <w:r w:rsidR="00993913">
        <w:t xml:space="preserve"> - однообразный ритм. Он поддерживается исполнением на электрогитаре, бас-гитаре и  </w:t>
      </w:r>
      <w:proofErr w:type="gramStart"/>
      <w:r w:rsidR="00993913">
        <w:t>ударных</w:t>
      </w:r>
      <w:proofErr w:type="gramEnd"/>
      <w:r w:rsidR="00993913">
        <w:t xml:space="preserve">. </w:t>
      </w:r>
      <w:r>
        <w:t xml:space="preserve">Солирует обычно электрогитара. В большинстве рок-групп присутствует вокалист. </w:t>
      </w:r>
    </w:p>
    <w:p w:rsidR="000311E8" w:rsidRDefault="00993913" w:rsidP="00C83EBF">
      <w:pPr>
        <w:ind w:left="0"/>
        <w:jc w:val="both"/>
      </w:pPr>
      <w:r>
        <w:tab/>
        <w:t>Идеологией р</w:t>
      </w:r>
      <w:r w:rsidR="00936DDE">
        <w:t>ок</w:t>
      </w:r>
      <w:r>
        <w:t xml:space="preserve">а, </w:t>
      </w:r>
      <w:r w:rsidR="00936DDE">
        <w:t>с одной стороны</w:t>
      </w:r>
      <w:r w:rsidR="00C83EBF">
        <w:t>, является</w:t>
      </w:r>
      <w:r w:rsidR="00936DDE">
        <w:t xml:space="preserve"> </w:t>
      </w:r>
      <w:r w:rsidR="00C83EBF">
        <w:t xml:space="preserve">противоречивое </w:t>
      </w:r>
      <w:r w:rsidR="00936DDE">
        <w:t xml:space="preserve">настроение молодежи, </w:t>
      </w:r>
      <w:r w:rsidR="00C83EBF">
        <w:t xml:space="preserve">ее </w:t>
      </w:r>
      <w:r w:rsidR="00936DDE">
        <w:t xml:space="preserve"> конфликт  с общепринятыми нормами, с другой стороны</w:t>
      </w:r>
      <w:r w:rsidR="00C83EBF">
        <w:t xml:space="preserve">, </w:t>
      </w:r>
      <w:r w:rsidR="00936DDE">
        <w:t xml:space="preserve"> рок </w:t>
      </w:r>
      <w:r w:rsidR="00612403">
        <w:t>–</w:t>
      </w:r>
      <w:r w:rsidR="00936DDE">
        <w:t xml:space="preserve"> один из инструментов шоу-бизнеса</w:t>
      </w:r>
      <w:r w:rsidR="00C83EBF">
        <w:t>,</w:t>
      </w:r>
      <w:r w:rsidR="00936DDE">
        <w:t xml:space="preserve"> направленный на коммерческую прибыль в индустрии развлечений. </w:t>
      </w:r>
    </w:p>
    <w:p w:rsidR="00936DDE" w:rsidRDefault="000311E8" w:rsidP="000311E8">
      <w:pPr>
        <w:ind w:left="0" w:firstLine="708"/>
        <w:jc w:val="both"/>
      </w:pPr>
      <w:r>
        <w:t>Совсем</w:t>
      </w:r>
      <w:r>
        <w:tab/>
        <w:t>не</w:t>
      </w:r>
      <w:r w:rsidR="00936DDE">
        <w:t>давно рок-музыка владела умами и сердцами молодежи почти безраздельно. Почему так произошло? В начальный п</w:t>
      </w:r>
      <w:r>
        <w:t>ериод своего развития рок-музыка</w:t>
      </w:r>
      <w:r w:rsidR="00936DDE">
        <w:t xml:space="preserve"> несла что-то новое, в силу своей импровизационной природы была эмоцион</w:t>
      </w:r>
      <w:r w:rsidR="00C83EBF">
        <w:t>ально насыщена, свежа, искренна и воспринималась</w:t>
      </w:r>
      <w:r w:rsidR="00936DDE">
        <w:t xml:space="preserve"> гораздо проще. И</w:t>
      </w:r>
      <w:r w:rsidR="00C83EBF">
        <w:t>,</w:t>
      </w:r>
      <w:r w:rsidR="00936DDE">
        <w:t xml:space="preserve"> конечно</w:t>
      </w:r>
      <w:r w:rsidR="00C83EBF">
        <w:t>,</w:t>
      </w:r>
      <w:r w:rsidR="00936DDE">
        <w:t xml:space="preserve"> рок-музыка отражает ритм нашего напряженного беспокойного времени. </w:t>
      </w:r>
    </w:p>
    <w:p w:rsidR="00936DDE" w:rsidRDefault="00936DDE" w:rsidP="00090E2A">
      <w:pPr>
        <w:ind w:left="0"/>
        <w:jc w:val="both"/>
      </w:pPr>
      <w:r>
        <w:tab/>
        <w:t>Что же помешало</w:t>
      </w:r>
      <w:r w:rsidR="00C83EBF" w:rsidRPr="00C83EBF">
        <w:t xml:space="preserve"> </w:t>
      </w:r>
      <w:r w:rsidR="00C83EBF">
        <w:t>рок-музыке заменить собой всё</w:t>
      </w:r>
      <w:r>
        <w:t xml:space="preserve"> м</w:t>
      </w:r>
      <w:r w:rsidR="00C83EBF">
        <w:t xml:space="preserve">узыкальное искусство? </w:t>
      </w:r>
      <w:r>
        <w:t xml:space="preserve"> </w:t>
      </w:r>
    </w:p>
    <w:p w:rsidR="00936DDE" w:rsidRDefault="00936DDE" w:rsidP="00090E2A">
      <w:pPr>
        <w:ind w:left="0"/>
        <w:jc w:val="both"/>
      </w:pPr>
      <w:r>
        <w:tab/>
        <w:t>Чтобы ответить на этот вопрос, нам придется обратиться к творчеству некоторых рок-музыкантов, выяснить</w:t>
      </w:r>
      <w:r w:rsidR="00C83EBF">
        <w:t>,</w:t>
      </w:r>
      <w:r>
        <w:t xml:space="preserve"> как они относились и относятся к классике. </w:t>
      </w:r>
    </w:p>
    <w:p w:rsidR="00936DDE" w:rsidRDefault="00936DDE" w:rsidP="00090E2A">
      <w:pPr>
        <w:ind w:left="0"/>
        <w:jc w:val="both"/>
      </w:pPr>
      <w:r>
        <w:tab/>
        <w:t>Начнем с родоначальников этого жанра – квартета «Битлз». Еще в середине</w:t>
      </w:r>
      <w:r w:rsidR="000311E8">
        <w:tab/>
      </w:r>
      <w:r>
        <w:t xml:space="preserve"> 60-х годов ансамбль, как бы предчувствуя  будущий синтез рок-музыки и классики, стал вводить в свои песни классические средства выразительности. Тогда н</w:t>
      </w:r>
      <w:r w:rsidR="00612403">
        <w:t>а пластинках «Битлз» зазвучали</w:t>
      </w:r>
      <w:r>
        <w:t xml:space="preserve"> </w:t>
      </w:r>
      <w:r w:rsidR="00612403">
        <w:t>«</w:t>
      </w:r>
      <w:r>
        <w:t>классические инструменты</w:t>
      </w:r>
      <w:r w:rsidR="00612403">
        <w:t>»</w:t>
      </w:r>
      <w:r>
        <w:t>, наприме</w:t>
      </w:r>
      <w:r w:rsidR="00E66E3A">
        <w:t>р</w:t>
      </w:r>
      <w:r w:rsidR="00612403">
        <w:t>,</w:t>
      </w:r>
      <w:r w:rsidR="00C83EBF">
        <w:t xml:space="preserve"> скрипка и виолончель. Так,</w:t>
      </w:r>
      <w:r>
        <w:t xml:space="preserve"> популярная песня Пола Маккартни «Вчера», которую он исполняет в сопровождении квартета струнных инструментов. </w:t>
      </w:r>
    </w:p>
    <w:p w:rsidR="00936DDE" w:rsidRDefault="00936DDE" w:rsidP="00090E2A">
      <w:pPr>
        <w:ind w:left="0"/>
        <w:jc w:val="both"/>
      </w:pPr>
      <w:r>
        <w:tab/>
        <w:t>Критики отметили значительное влияние</w:t>
      </w:r>
      <w:r w:rsidR="00E66E3A">
        <w:t xml:space="preserve"> на это произведение музыки</w:t>
      </w:r>
      <w:r>
        <w:t xml:space="preserve"> эпохи барокко. Появился даже специальный термин «барокко-рок». Может быть, не случайно именно эта песня из репертуара «Битлз» была популярна долгое время и, можно сказать, стала классикой рок-музыки. </w:t>
      </w:r>
    </w:p>
    <w:p w:rsidR="00936DDE" w:rsidRDefault="00936DDE" w:rsidP="00090E2A">
      <w:pPr>
        <w:ind w:left="0"/>
        <w:jc w:val="both"/>
      </w:pPr>
      <w:r>
        <w:tab/>
        <w:t>Еще более активно обращались рок-музыканты к классическому наследию в</w:t>
      </w:r>
      <w:r w:rsidR="00E66E3A">
        <w:tab/>
      </w:r>
      <w:r>
        <w:t xml:space="preserve"> 70-</w:t>
      </w:r>
      <w:r w:rsidR="00B22EB8">
        <w:t>е годы</w:t>
      </w:r>
      <w:r w:rsidR="00C83EBF">
        <w:t>. Например группа «</w:t>
      </w:r>
      <w:proofErr w:type="spellStart"/>
      <w:proofErr w:type="gramStart"/>
      <w:r w:rsidR="00C83EBF">
        <w:t>Дип</w:t>
      </w:r>
      <w:proofErr w:type="spellEnd"/>
      <w:proofErr w:type="gramEnd"/>
      <w:r w:rsidR="00E66E3A">
        <w:t xml:space="preserve"> </w:t>
      </w:r>
      <w:proofErr w:type="spellStart"/>
      <w:r w:rsidR="00E66E3A">
        <w:t>пё</w:t>
      </w:r>
      <w:r>
        <w:t>пл</w:t>
      </w:r>
      <w:proofErr w:type="spellEnd"/>
      <w:r>
        <w:t>» попробовала соединить зву</w:t>
      </w:r>
      <w:r w:rsidR="00E66E3A">
        <w:t>чание рок-группы и симфонического</w:t>
      </w:r>
      <w:r>
        <w:t xml:space="preserve"> оркестр</w:t>
      </w:r>
      <w:r w:rsidR="00E66E3A">
        <w:t>а</w:t>
      </w:r>
      <w:r>
        <w:t>. Даже был записан диск</w:t>
      </w:r>
      <w:r w:rsidR="00C83EBF">
        <w:t>,</w:t>
      </w:r>
      <w:r>
        <w:t xml:space="preserve"> который назывался «Концерт для группы и оркестра». Эта традиция продолжается и в последующее время. </w:t>
      </w:r>
    </w:p>
    <w:p w:rsidR="00936DDE" w:rsidRDefault="00936DDE" w:rsidP="00090E2A">
      <w:pPr>
        <w:ind w:left="0"/>
        <w:jc w:val="both"/>
      </w:pPr>
      <w:r>
        <w:tab/>
        <w:t xml:space="preserve">Довольно часто в крупных работах типа </w:t>
      </w:r>
      <w:proofErr w:type="gramStart"/>
      <w:r>
        <w:t>рок-опер</w:t>
      </w:r>
      <w:proofErr w:type="gramEnd"/>
      <w:r>
        <w:t xml:space="preserve">, рок-ораторий, органически сочетается звучание рок-группы, академического хора, симфонического оркестра. </w:t>
      </w:r>
    </w:p>
    <w:p w:rsidR="00936DDE" w:rsidRDefault="00936DDE" w:rsidP="00090E2A">
      <w:pPr>
        <w:ind w:left="0"/>
        <w:jc w:val="both"/>
      </w:pPr>
      <w:r>
        <w:tab/>
        <w:t>Эт</w:t>
      </w:r>
      <w:r w:rsidR="00E66E3A">
        <w:t>о рок-опера А. Рыбникова «Юнона</w:t>
      </w:r>
      <w:r>
        <w:t xml:space="preserve"> и Авось», рок</w:t>
      </w:r>
      <w:r w:rsidR="00BF7688">
        <w:t xml:space="preserve"> -</w:t>
      </w:r>
      <w:bookmarkStart w:id="0" w:name="_GoBack"/>
      <w:bookmarkEnd w:id="0"/>
      <w:r>
        <w:t>поэтория Г. Мал</w:t>
      </w:r>
      <w:r w:rsidR="00A760B2">
        <w:t>а</w:t>
      </w:r>
      <w:r>
        <w:t xml:space="preserve"> «Исповедь», рок-опера А. Градского «Стадион». </w:t>
      </w:r>
    </w:p>
    <w:p w:rsidR="00936DDE" w:rsidRDefault="00936DDE" w:rsidP="00090E2A">
      <w:pPr>
        <w:ind w:left="0"/>
        <w:jc w:val="both"/>
      </w:pPr>
      <w:r>
        <w:tab/>
        <w:t>Значительное влияние оказала классическая музыка на творчество таких всемирно известных музыка</w:t>
      </w:r>
      <w:r w:rsidR="00E66E3A">
        <w:t>нтов</w:t>
      </w:r>
      <w:r w:rsidR="00A760B2">
        <w:t xml:space="preserve">, как англичанин </w:t>
      </w:r>
      <w:proofErr w:type="spellStart"/>
      <w:r w:rsidR="00A760B2">
        <w:t>Рик</w:t>
      </w:r>
      <w:proofErr w:type="spellEnd"/>
      <w:r w:rsidR="00A760B2">
        <w:t xml:space="preserve"> </w:t>
      </w:r>
      <w:proofErr w:type="spellStart"/>
      <w:r w:rsidR="00A760B2">
        <w:t>Уэйкман</w:t>
      </w:r>
      <w:proofErr w:type="spellEnd"/>
      <w:r w:rsidR="00A760B2">
        <w:t xml:space="preserve"> и</w:t>
      </w:r>
      <w:r w:rsidR="00E66E3A">
        <w:t xml:space="preserve"> ансамбли</w:t>
      </w:r>
      <w:r>
        <w:t xml:space="preserve"> «Фокус», «</w:t>
      </w:r>
      <w:proofErr w:type="spellStart"/>
      <w:r>
        <w:t>Дже</w:t>
      </w:r>
      <w:r w:rsidR="00E66E3A">
        <w:t>з</w:t>
      </w:r>
      <w:r>
        <w:t>дро</w:t>
      </w:r>
      <w:proofErr w:type="spellEnd"/>
      <w:r>
        <w:t xml:space="preserve"> Тал». </w:t>
      </w:r>
    </w:p>
    <w:p w:rsidR="00936DDE" w:rsidRDefault="00E66E3A" w:rsidP="00090E2A">
      <w:pPr>
        <w:ind w:left="0"/>
        <w:jc w:val="both"/>
      </w:pPr>
      <w:r>
        <w:tab/>
        <w:t>Импровизационному</w:t>
      </w:r>
      <w:r w:rsidR="00936DDE">
        <w:t xml:space="preserve"> стилю исполнения рок-музыкантов ока</w:t>
      </w:r>
      <w:r>
        <w:t>залось близким творчество гениального компо</w:t>
      </w:r>
      <w:r w:rsidR="00A760B2">
        <w:t xml:space="preserve">зитора </w:t>
      </w:r>
      <w:r w:rsidR="00A760B2">
        <w:rPr>
          <w:lang w:val="en-US"/>
        </w:rPr>
        <w:t>XVIII</w:t>
      </w:r>
      <w:r>
        <w:t xml:space="preserve"> века</w:t>
      </w:r>
      <w:r w:rsidR="00936DDE">
        <w:t xml:space="preserve"> И.С. Баха. </w:t>
      </w:r>
    </w:p>
    <w:p w:rsidR="00936DDE" w:rsidRDefault="00936DDE" w:rsidP="00640DF5">
      <w:pPr>
        <w:ind w:left="0"/>
        <w:jc w:val="both"/>
      </w:pPr>
      <w:r>
        <w:tab/>
        <w:t>В терминологии современной рок-музыки и поп-музыки даже появился термин «</w:t>
      </w:r>
      <w:proofErr w:type="spellStart"/>
      <w:r>
        <w:t>бахизм</w:t>
      </w:r>
      <w:proofErr w:type="spellEnd"/>
      <w:r>
        <w:t xml:space="preserve">», который означает использование типично </w:t>
      </w:r>
      <w:proofErr w:type="spellStart"/>
      <w:r>
        <w:t>баховских</w:t>
      </w:r>
      <w:proofErr w:type="spellEnd"/>
      <w:r>
        <w:t xml:space="preserve"> музыкальных оборото</w:t>
      </w:r>
      <w:r w:rsidR="00E66E3A">
        <w:t>в. Это некоторые композиции ансамбля «Ш</w:t>
      </w:r>
      <w:r>
        <w:t xml:space="preserve">терн </w:t>
      </w:r>
      <w:proofErr w:type="spellStart"/>
      <w:r>
        <w:t>Майсен</w:t>
      </w:r>
      <w:proofErr w:type="spellEnd"/>
      <w:r>
        <w:t>» Германия, наш</w:t>
      </w:r>
      <w:r w:rsidR="00A760B2">
        <w:t>его</w:t>
      </w:r>
      <w:r>
        <w:t xml:space="preserve"> </w:t>
      </w:r>
      <w:r w:rsidR="00B22EB8">
        <w:t>«</w:t>
      </w:r>
      <w:r w:rsidR="00A760B2">
        <w:t>Автографа</w:t>
      </w:r>
      <w:r w:rsidR="00B22EB8">
        <w:t>»</w:t>
      </w:r>
      <w:r w:rsidR="00A760B2">
        <w:t>.</w:t>
      </w:r>
      <w:r>
        <w:t xml:space="preserve"> </w:t>
      </w:r>
    </w:p>
    <w:p w:rsidR="00936DDE" w:rsidRDefault="00E66E3A" w:rsidP="00090E2A">
      <w:pPr>
        <w:ind w:left="0"/>
        <w:jc w:val="both"/>
      </w:pPr>
      <w:r>
        <w:tab/>
        <w:t xml:space="preserve">Чем же объяснить тягу этих </w:t>
      </w:r>
      <w:r w:rsidRPr="00E66E3A">
        <w:t>известных</w:t>
      </w:r>
      <w:r w:rsidR="00936DDE">
        <w:t xml:space="preserve"> рок-музыкантов к</w:t>
      </w:r>
      <w:r w:rsidR="00C768F8">
        <w:t xml:space="preserve"> классике?</w:t>
      </w:r>
      <w:r w:rsidR="00936DDE">
        <w:t xml:space="preserve"> Что заставляло их использовать в своем творчестве ее средства выразительности? </w:t>
      </w:r>
    </w:p>
    <w:p w:rsidR="00936DDE" w:rsidRDefault="00936DDE" w:rsidP="00090E2A">
      <w:pPr>
        <w:ind w:left="0"/>
        <w:jc w:val="both"/>
      </w:pPr>
      <w:r>
        <w:tab/>
        <w:t>В</w:t>
      </w:r>
      <w:r w:rsidR="00A760B2">
        <w:t>о-</w:t>
      </w:r>
      <w:r w:rsidR="00E66E3A">
        <w:t>первых, многие из них имеют</w:t>
      </w:r>
      <w:r>
        <w:t xml:space="preserve"> «академическое» образование</w:t>
      </w:r>
      <w:r w:rsidR="00A760B2">
        <w:t>,</w:t>
      </w:r>
      <w:r>
        <w:t xml:space="preserve">  хорошо знают и любят классическую музыку, посвящают ей свое свободное время. </w:t>
      </w:r>
    </w:p>
    <w:p w:rsidR="00936DDE" w:rsidRDefault="00936DDE" w:rsidP="00090E2A">
      <w:pPr>
        <w:ind w:left="0"/>
        <w:jc w:val="both"/>
      </w:pPr>
      <w:r>
        <w:lastRenderedPageBreak/>
        <w:tab/>
        <w:t>На вопрос о</w:t>
      </w:r>
      <w:r w:rsidR="0074612A">
        <w:t>б их</w:t>
      </w:r>
      <w:r>
        <w:t xml:space="preserve"> музыкальных пристрастиях</w:t>
      </w:r>
      <w:r w:rsidR="0074612A">
        <w:t xml:space="preserve"> музыканты группы «</w:t>
      </w:r>
      <w:proofErr w:type="spellStart"/>
      <w:proofErr w:type="gramStart"/>
      <w:r w:rsidR="0074612A">
        <w:t>Дип</w:t>
      </w:r>
      <w:proofErr w:type="spellEnd"/>
      <w:proofErr w:type="gramEnd"/>
      <w:r w:rsidR="0074612A">
        <w:t xml:space="preserve"> </w:t>
      </w:r>
      <w:proofErr w:type="spellStart"/>
      <w:r w:rsidR="0074612A">
        <w:t>пё</w:t>
      </w:r>
      <w:r w:rsidR="00A760B2">
        <w:t>пл</w:t>
      </w:r>
      <w:proofErr w:type="spellEnd"/>
      <w:r w:rsidR="00A760B2">
        <w:t>» ответили так.</w:t>
      </w:r>
      <w:r>
        <w:t xml:space="preserve"> </w:t>
      </w:r>
    </w:p>
    <w:p w:rsidR="00936DDE" w:rsidRDefault="00A760B2" w:rsidP="00090E2A">
      <w:pPr>
        <w:ind w:left="0"/>
        <w:jc w:val="both"/>
      </w:pPr>
      <w:r>
        <w:t xml:space="preserve">         </w:t>
      </w:r>
      <w:r w:rsidR="00936DDE">
        <w:t>Блэкмор: «</w:t>
      </w:r>
      <w:r w:rsidR="00936DDE" w:rsidRPr="00A760B2">
        <w:t>Исключительно классическая музыка, никакого рока».</w:t>
      </w:r>
    </w:p>
    <w:p w:rsidR="00936DDE" w:rsidRDefault="00A760B2" w:rsidP="00090E2A">
      <w:pPr>
        <w:ind w:left="0"/>
        <w:jc w:val="both"/>
      </w:pPr>
      <w:r>
        <w:t xml:space="preserve">        </w:t>
      </w:r>
      <w:r w:rsidR="00936DDE">
        <w:t xml:space="preserve">Лорд: </w:t>
      </w:r>
      <w:r w:rsidR="00936DDE" w:rsidRPr="00A760B2">
        <w:t>«Бах, Гендель, Моцарт»</w:t>
      </w:r>
    </w:p>
    <w:p w:rsidR="00936DDE" w:rsidRDefault="00A760B2" w:rsidP="00090E2A">
      <w:pPr>
        <w:ind w:left="0"/>
        <w:jc w:val="both"/>
      </w:pPr>
      <w:r>
        <w:t xml:space="preserve">        </w:t>
      </w:r>
      <w:r w:rsidR="00936DDE">
        <w:t>Пейс: «</w:t>
      </w:r>
      <w:r w:rsidR="00936DDE" w:rsidRPr="00A760B2">
        <w:t xml:space="preserve">Битлз, </w:t>
      </w:r>
      <w:proofErr w:type="spellStart"/>
      <w:r w:rsidR="00936DDE" w:rsidRPr="00A760B2">
        <w:t>Роллинг</w:t>
      </w:r>
      <w:proofErr w:type="spellEnd"/>
      <w:r w:rsidR="00936DDE" w:rsidRPr="00A760B2">
        <w:t xml:space="preserve"> </w:t>
      </w:r>
      <w:proofErr w:type="spellStart"/>
      <w:r w:rsidR="00936DDE" w:rsidRPr="00A760B2">
        <w:t>Стоунз</w:t>
      </w:r>
      <w:proofErr w:type="spellEnd"/>
      <w:r w:rsidR="00936DDE" w:rsidRPr="00A760B2">
        <w:t>, Рахманинов</w:t>
      </w:r>
      <w:r w:rsidR="00936DDE">
        <w:t xml:space="preserve">». </w:t>
      </w:r>
    </w:p>
    <w:p w:rsidR="00936DDE" w:rsidRPr="00C768F8" w:rsidRDefault="00936DDE" w:rsidP="0074612A">
      <w:pPr>
        <w:ind w:left="0" w:firstLine="708"/>
        <w:jc w:val="both"/>
        <w:rPr>
          <w:i/>
        </w:rPr>
      </w:pPr>
      <w:r>
        <w:t>Р</w:t>
      </w:r>
      <w:r w:rsidR="0074612A">
        <w:t>уководитель нашей рок-группы «Ав</w:t>
      </w:r>
      <w:r w:rsidR="00A760B2">
        <w:t>тограф»</w:t>
      </w:r>
      <w:r>
        <w:t xml:space="preserve"> Александр </w:t>
      </w:r>
      <w:proofErr w:type="spellStart"/>
      <w:r>
        <w:t>Ситковецкий</w:t>
      </w:r>
      <w:proofErr w:type="spellEnd"/>
      <w:r>
        <w:t xml:space="preserve"> сказ</w:t>
      </w:r>
      <w:r w:rsidR="0074612A">
        <w:t>ал: «</w:t>
      </w:r>
      <w:r w:rsidR="0074612A" w:rsidRPr="00A760B2">
        <w:t>Я люблю Рахманинова и Баха</w:t>
      </w:r>
      <w:r w:rsidRPr="00A760B2">
        <w:t>. У Рахм</w:t>
      </w:r>
      <w:r w:rsidR="0074612A" w:rsidRPr="00A760B2">
        <w:t>анинова фортепианные циклы и 3-й</w:t>
      </w:r>
      <w:r w:rsidRPr="00A760B2">
        <w:t xml:space="preserve"> фортепианный концерт</w:t>
      </w:r>
      <w:r w:rsidR="0074612A" w:rsidRPr="00A760B2">
        <w:t>. У</w:t>
      </w:r>
      <w:r w:rsidRPr="00A760B2">
        <w:t xml:space="preserve"> Баха – «</w:t>
      </w:r>
      <w:proofErr w:type="spellStart"/>
      <w:r w:rsidRPr="00A760B2">
        <w:t>Брандербур</w:t>
      </w:r>
      <w:r w:rsidR="007C5060" w:rsidRPr="00A760B2">
        <w:t>г</w:t>
      </w:r>
      <w:r w:rsidRPr="00A760B2">
        <w:t>ск</w:t>
      </w:r>
      <w:r w:rsidR="0074612A" w:rsidRPr="00A760B2">
        <w:t>ие</w:t>
      </w:r>
      <w:proofErr w:type="spellEnd"/>
      <w:r w:rsidR="0074612A" w:rsidRPr="00A760B2">
        <w:t xml:space="preserve"> концерты</w:t>
      </w:r>
      <w:r w:rsidR="00AA788D" w:rsidRPr="00A760B2">
        <w:t>»</w:t>
      </w:r>
      <w:r w:rsidR="0074612A" w:rsidRPr="00A760B2">
        <w:t xml:space="preserve"> и «Страсти по Матфею</w:t>
      </w:r>
      <w:r w:rsidR="00AA788D" w:rsidRPr="00A760B2">
        <w:t>»</w:t>
      </w:r>
      <w:r w:rsidRPr="00A760B2">
        <w:t xml:space="preserve">.  Мы используем многие элементы классики. Настоящие музыканты не </w:t>
      </w:r>
      <w:proofErr w:type="gramStart"/>
      <w:r w:rsidRPr="00A760B2">
        <w:t>могут</w:t>
      </w:r>
      <w:r w:rsidR="00A760B2">
        <w:t xml:space="preserve"> </w:t>
      </w:r>
      <w:r w:rsidRPr="00A760B2">
        <w:t xml:space="preserve"> неуважительно</w:t>
      </w:r>
      <w:r w:rsidR="0074612A" w:rsidRPr="00A760B2">
        <w:t xml:space="preserve"> относится</w:t>
      </w:r>
      <w:proofErr w:type="gramEnd"/>
      <w:r w:rsidR="0074612A" w:rsidRPr="00A760B2">
        <w:t xml:space="preserve"> к классической музыке</w:t>
      </w:r>
      <w:r w:rsidRPr="00A760B2">
        <w:t>. Ее неприятие характерно</w:t>
      </w:r>
      <w:r w:rsidRPr="00C768F8">
        <w:rPr>
          <w:i/>
        </w:rPr>
        <w:t xml:space="preserve"> </w:t>
      </w:r>
      <w:r w:rsidRPr="00A760B2">
        <w:t>для ребят с невысокой музыкальной культурой</w:t>
      </w:r>
      <w:r w:rsidR="00AA788D" w:rsidRPr="00C768F8">
        <w:rPr>
          <w:i/>
        </w:rPr>
        <w:t>»</w:t>
      </w:r>
      <w:r w:rsidRPr="00C768F8">
        <w:rPr>
          <w:i/>
        </w:rPr>
        <w:t xml:space="preserve">. </w:t>
      </w:r>
    </w:p>
    <w:p w:rsidR="00936DDE" w:rsidRDefault="00936DDE" w:rsidP="00090E2A">
      <w:pPr>
        <w:ind w:left="0"/>
        <w:jc w:val="both"/>
      </w:pPr>
      <w:r>
        <w:tab/>
        <w:t xml:space="preserve">Итак, музыканты, которые имеют широкий музыкальный кругозор, понимают ценность классического искусства и черпают в нем средства выразительности, выработанные веками, получают толчок своей творческой фантазии. </w:t>
      </w:r>
    </w:p>
    <w:p w:rsidR="00936DDE" w:rsidRDefault="00936DDE" w:rsidP="00090E2A">
      <w:pPr>
        <w:ind w:left="0"/>
        <w:jc w:val="both"/>
      </w:pPr>
      <w:r>
        <w:tab/>
        <w:t>Одна из важнейших проблем</w:t>
      </w:r>
      <w:r w:rsidR="0074612A">
        <w:t>,</w:t>
      </w:r>
      <w:r>
        <w:t xml:space="preserve"> стоящих перед создателем музыки, в том числе и рок-музыки</w:t>
      </w:r>
      <w:r w:rsidR="00A760B2">
        <w:t>,</w:t>
      </w:r>
      <w:r>
        <w:t xml:space="preserve"> – это сочинение яркой музыкальные темы – мелодии. На это способны не многие, а в произведениях композиторов-классиков таких </w:t>
      </w:r>
      <w:r w:rsidR="0074612A">
        <w:t>мелодий – море. Вот и черпают из</w:t>
      </w:r>
      <w:r>
        <w:t xml:space="preserve"> него бесконечно. </w:t>
      </w:r>
    </w:p>
    <w:p w:rsidR="00936DDE" w:rsidRDefault="00A760B2" w:rsidP="00090E2A">
      <w:pPr>
        <w:ind w:left="0"/>
        <w:jc w:val="both"/>
      </w:pPr>
      <w:r>
        <w:t xml:space="preserve">          </w:t>
      </w:r>
      <w:r w:rsidR="00936DDE">
        <w:t xml:space="preserve">Чрезвычайно широким и массовым явлением стали всевозможные современные обработки классических произведений. </w:t>
      </w:r>
    </w:p>
    <w:p w:rsidR="00936DDE" w:rsidRDefault="00936DDE" w:rsidP="0074612A">
      <w:pPr>
        <w:ind w:left="0" w:firstLine="708"/>
        <w:jc w:val="both"/>
      </w:pPr>
      <w:r>
        <w:t>Коммерче</w:t>
      </w:r>
      <w:r w:rsidR="0074612A">
        <w:t>ская музыка всегда быстро реагир</w:t>
      </w:r>
      <w:r>
        <w:t>ует на музыкальный спрос. В конце прошлого века среди западной молодежи резко возр</w:t>
      </w:r>
      <w:r w:rsidR="0074612A">
        <w:t>ос интерес к классической музыке</w:t>
      </w:r>
      <w:r>
        <w:t xml:space="preserve">. Только в Англии в это время насчитывалось около 200 любительских молодежных оркестров, которые исполняли классическую музыку. </w:t>
      </w:r>
    </w:p>
    <w:p w:rsidR="00936DDE" w:rsidRDefault="00936DDE" w:rsidP="00090E2A">
      <w:pPr>
        <w:ind w:left="0"/>
        <w:jc w:val="both"/>
      </w:pPr>
      <w:r>
        <w:tab/>
        <w:t xml:space="preserve">Коммерческие музыканты сразу почувствовали новую </w:t>
      </w:r>
      <w:r w:rsidR="0074612A">
        <w:t>волну увлечения</w:t>
      </w:r>
      <w:r>
        <w:t xml:space="preserve"> молодежи, быстро отреагировали на него, и  музыкальный рынок за</w:t>
      </w:r>
      <w:r w:rsidR="00A638DC">
        <w:t>полнили эстрадные обработки шедевров</w:t>
      </w:r>
      <w:r>
        <w:t xml:space="preserve"> музыкальной классики. </w:t>
      </w:r>
    </w:p>
    <w:p w:rsidR="00936DDE" w:rsidRDefault="002A5890" w:rsidP="00090E2A">
      <w:pPr>
        <w:ind w:left="0"/>
        <w:jc w:val="both"/>
      </w:pPr>
      <w:r>
        <w:tab/>
        <w:t xml:space="preserve">Например, </w:t>
      </w:r>
      <w:r w:rsidR="00936DDE">
        <w:t>40 симфония В. Моцарта</w:t>
      </w:r>
      <w:r w:rsidR="0074612A">
        <w:t xml:space="preserve">, «К </w:t>
      </w:r>
      <w:proofErr w:type="spellStart"/>
      <w:r w:rsidR="0074612A">
        <w:t>Элизе</w:t>
      </w:r>
      <w:proofErr w:type="spellEnd"/>
      <w:r w:rsidR="0074612A">
        <w:t>»</w:t>
      </w:r>
      <w:r w:rsidR="00936DDE">
        <w:t xml:space="preserve"> Л. Бетховена</w:t>
      </w:r>
      <w:r>
        <w:t>,</w:t>
      </w:r>
      <w:r w:rsidR="0074612A">
        <w:t xml:space="preserve"> «Картинки с выставки»</w:t>
      </w:r>
      <w:r w:rsidR="00936DDE">
        <w:t xml:space="preserve"> М. Мусор</w:t>
      </w:r>
      <w:r w:rsidR="0074612A">
        <w:t>г</w:t>
      </w:r>
      <w:r>
        <w:t>ского и многое</w:t>
      </w:r>
      <w:r w:rsidR="00C768F8">
        <w:t xml:space="preserve"> друго</w:t>
      </w:r>
      <w:r w:rsidR="00936DDE">
        <w:t>е.</w:t>
      </w:r>
    </w:p>
    <w:p w:rsidR="00936DDE" w:rsidRDefault="00936DDE" w:rsidP="00090E2A">
      <w:pPr>
        <w:ind w:left="0"/>
        <w:jc w:val="both"/>
      </w:pPr>
      <w:r>
        <w:tab/>
        <w:t>Как видим</w:t>
      </w:r>
      <w:r w:rsidR="002A5890">
        <w:t>,</w:t>
      </w:r>
      <w:r>
        <w:t xml:space="preserve"> классика</w:t>
      </w:r>
      <w:r w:rsidR="0074612A">
        <w:t>,</w:t>
      </w:r>
      <w:r>
        <w:t xml:space="preserve"> поп-музыки и рок-музыки </w:t>
      </w:r>
      <w:proofErr w:type="gramStart"/>
      <w:r>
        <w:t>взаимосвязаны</w:t>
      </w:r>
      <w:proofErr w:type="gramEnd"/>
      <w:r>
        <w:t xml:space="preserve">. Но есть еще народная музыка и джаз. </w:t>
      </w:r>
    </w:p>
    <w:p w:rsidR="00936DDE" w:rsidRDefault="00936DDE" w:rsidP="002A5890">
      <w:pPr>
        <w:ind w:left="0"/>
        <w:jc w:val="both"/>
      </w:pPr>
      <w:r>
        <w:tab/>
        <w:t>Кстати</w:t>
      </w:r>
      <w:r w:rsidR="002A5890">
        <w:t>,</w:t>
      </w:r>
      <w:r>
        <w:t xml:space="preserve"> джаз – это народная музыка американских негров. Не будь джаза, не было бы и рока.</w:t>
      </w:r>
      <w:r w:rsidR="00C768F8">
        <w:t xml:space="preserve"> Именно в джазе корни этого музыкального искусства.</w:t>
      </w:r>
      <w:r>
        <w:t xml:space="preserve"> Известно, что дерево будет жить</w:t>
      </w:r>
      <w:r w:rsidR="002A5890">
        <w:t>,</w:t>
      </w:r>
      <w:r>
        <w:t xml:space="preserve"> если у него есть корни. Корни любого вида ис</w:t>
      </w:r>
      <w:r w:rsidR="00AA788D">
        <w:t>кусства</w:t>
      </w:r>
      <w:r w:rsidR="002A5890">
        <w:t>,</w:t>
      </w:r>
      <w:r>
        <w:t xml:space="preserve"> и музыкального в том числе</w:t>
      </w:r>
      <w:r w:rsidR="00AA788D">
        <w:t>,</w:t>
      </w:r>
      <w:r w:rsidR="002A5890">
        <w:t xml:space="preserve"> - </w:t>
      </w:r>
      <w:r>
        <w:t xml:space="preserve"> народное творчество. Питают эти корни искусство того или иного музыканта – значит будет расти и </w:t>
      </w:r>
      <w:r w:rsidR="00AA788D">
        <w:t>цвести дерево его творчества. Н</w:t>
      </w:r>
      <w:r w:rsidR="002A5890">
        <w:t>ет,</w:t>
      </w:r>
      <w:r>
        <w:t xml:space="preserve"> значит</w:t>
      </w:r>
      <w:r w:rsidR="002A5890">
        <w:t>,</w:t>
      </w:r>
      <w:r>
        <w:t xml:space="preserve"> со временем оно истощится и засохнет. </w:t>
      </w:r>
    </w:p>
    <w:p w:rsidR="00936DDE" w:rsidRDefault="00936DDE" w:rsidP="00090E2A">
      <w:pPr>
        <w:ind w:left="0"/>
        <w:jc w:val="both"/>
      </w:pPr>
      <w:r>
        <w:tab/>
        <w:t>Если сравнить звучание многих композиций знам</w:t>
      </w:r>
      <w:r w:rsidR="00C768F8">
        <w:t>енитого ансамбля «Битлз» и английских</w:t>
      </w:r>
      <w:r>
        <w:t xml:space="preserve"> нар</w:t>
      </w:r>
      <w:r w:rsidR="00AA788D">
        <w:t>одных</w:t>
      </w:r>
      <w:r>
        <w:t xml:space="preserve"> баллад, то можно убедиться в их тесной связи. </w:t>
      </w:r>
    </w:p>
    <w:p w:rsidR="00936DDE" w:rsidRDefault="00936DDE" w:rsidP="00090E2A">
      <w:pPr>
        <w:ind w:left="0" w:firstLine="708"/>
        <w:jc w:val="both"/>
      </w:pPr>
      <w:r>
        <w:t>Есть музыкальные группы, у которых все творчество опирается на народную музыку. Име</w:t>
      </w:r>
      <w:r w:rsidR="002A5890">
        <w:t xml:space="preserve">нно она </w:t>
      </w:r>
      <w:r w:rsidR="00AA788D">
        <w:t xml:space="preserve"> делает их творчество </w:t>
      </w:r>
      <w:r>
        <w:t xml:space="preserve"> полнокровным</w:t>
      </w:r>
      <w:r w:rsidR="002A5890">
        <w:t>,</w:t>
      </w:r>
      <w:r>
        <w:t xml:space="preserve"> и именно поэтому многие отдают им предпочтение перед другими безликими ансамблями. </w:t>
      </w:r>
    </w:p>
    <w:p w:rsidR="00936DDE" w:rsidRDefault="00936DDE" w:rsidP="00090E2A">
      <w:pPr>
        <w:ind w:left="0" w:firstLine="708"/>
        <w:jc w:val="both"/>
      </w:pPr>
      <w:r>
        <w:t>Достаточно вспомнить популярный белорусский ансамбль «</w:t>
      </w:r>
      <w:proofErr w:type="spellStart"/>
      <w:r>
        <w:t>Песняры</w:t>
      </w:r>
      <w:proofErr w:type="spellEnd"/>
      <w:r>
        <w:t>».</w:t>
      </w:r>
    </w:p>
    <w:p w:rsidR="00936DDE" w:rsidRDefault="00936DDE" w:rsidP="00090E2A">
      <w:pPr>
        <w:ind w:left="0" w:firstLine="708"/>
        <w:jc w:val="both"/>
      </w:pPr>
      <w:r>
        <w:t>Как видим, немало источников питает рок-музыку. От джаза, народного искусства она черпает самобытность, яркую эм</w:t>
      </w:r>
      <w:r w:rsidR="00AA788D">
        <w:t>оци</w:t>
      </w:r>
      <w:r w:rsidR="00CF3A87">
        <w:t>ональность, от серьезной музыки</w:t>
      </w:r>
      <w:r w:rsidR="002A5890">
        <w:t xml:space="preserve"> </w:t>
      </w:r>
      <w:r w:rsidR="00CF3A87">
        <w:t>-</w:t>
      </w:r>
      <w:r w:rsidR="00AA788D">
        <w:t xml:space="preserve"> </w:t>
      </w:r>
      <w:proofErr w:type="spellStart"/>
      <w:r>
        <w:t>тематизм</w:t>
      </w:r>
      <w:proofErr w:type="spellEnd"/>
      <w:r>
        <w:t xml:space="preserve">, средства выразительности, завершенность форм. </w:t>
      </w:r>
    </w:p>
    <w:p w:rsidR="00B22EB8" w:rsidRDefault="00B22EB8" w:rsidP="00090E2A">
      <w:pPr>
        <w:ind w:left="0" w:firstLine="708"/>
        <w:jc w:val="both"/>
      </w:pPr>
    </w:p>
    <w:p w:rsidR="00936DDE" w:rsidRDefault="002A5890" w:rsidP="00090E2A">
      <w:pPr>
        <w:ind w:left="0" w:firstLine="708"/>
        <w:jc w:val="both"/>
      </w:pPr>
      <w:r>
        <w:lastRenderedPageBreak/>
        <w:t>Надеемся</w:t>
      </w:r>
      <w:r w:rsidR="00936DDE">
        <w:t xml:space="preserve">, что </w:t>
      </w:r>
      <w:r>
        <w:t>сумели убедить</w:t>
      </w:r>
      <w:r w:rsidR="00936DDE">
        <w:t xml:space="preserve"> вас в том,</w:t>
      </w:r>
      <w:r w:rsidR="00CF3A87">
        <w:t xml:space="preserve"> </w:t>
      </w:r>
      <w:r w:rsidR="00AA788D">
        <w:t>что</w:t>
      </w:r>
      <w:r w:rsidR="00936DDE">
        <w:t xml:space="preserve"> все виды музыкального искусства тесно взаимосвязаны</w:t>
      </w:r>
      <w:r w:rsidR="00AA788D">
        <w:t>. Нужна и классика, и рок-музыка, и народная музыка</w:t>
      </w:r>
      <w:r w:rsidR="00936DDE">
        <w:t xml:space="preserve"> – только тогда музыкальная картина мира будет полной и многоцветной. </w:t>
      </w:r>
    </w:p>
    <w:p w:rsidR="00936DDE" w:rsidRDefault="002A5890" w:rsidP="002A5890">
      <w:pPr>
        <w:ind w:left="0"/>
        <w:jc w:val="both"/>
      </w:pPr>
      <w:r>
        <w:t xml:space="preserve">          </w:t>
      </w:r>
      <w:r w:rsidR="00936DDE">
        <w:t>Меняются времена, меняются люди, меняется сама жизнь. Конечно же, меняется и ис</w:t>
      </w:r>
      <w:r>
        <w:t xml:space="preserve">кусство, и, в первую очередь, </w:t>
      </w:r>
      <w:r w:rsidR="00936DDE">
        <w:t>музыка. Хотелось бы, чтобы и сейчас, и в будущем, композиторы сочиняли великие произведения, которые и через века будут с замиранием сердца и слезами восторга на глазах слушать люди во всех уголках нашей огромной планеты!</w:t>
      </w:r>
    </w:p>
    <w:p w:rsidR="00B22EB8" w:rsidRDefault="00B22EB8" w:rsidP="00090E2A">
      <w:pPr>
        <w:ind w:left="0" w:firstLine="708"/>
        <w:jc w:val="both"/>
      </w:pPr>
    </w:p>
    <w:p w:rsidR="00936DDE" w:rsidRPr="00D837D7" w:rsidRDefault="00936DDE" w:rsidP="00090E2A">
      <w:pPr>
        <w:ind w:left="0" w:firstLine="708"/>
        <w:jc w:val="both"/>
      </w:pPr>
      <w:r>
        <w:t xml:space="preserve">Благодарю за внимание.          </w:t>
      </w:r>
    </w:p>
    <w:sectPr w:rsidR="00936DDE" w:rsidRPr="00D837D7" w:rsidSect="00FD006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067"/>
    <w:rsid w:val="000311E8"/>
    <w:rsid w:val="00052F22"/>
    <w:rsid w:val="00090E2A"/>
    <w:rsid w:val="0012204C"/>
    <w:rsid w:val="001227B3"/>
    <w:rsid w:val="001865DD"/>
    <w:rsid w:val="001945DE"/>
    <w:rsid w:val="001A28EC"/>
    <w:rsid w:val="001B7C7D"/>
    <w:rsid w:val="001D4E79"/>
    <w:rsid w:val="001D5B2B"/>
    <w:rsid w:val="00205467"/>
    <w:rsid w:val="00286E65"/>
    <w:rsid w:val="002A5890"/>
    <w:rsid w:val="00314F5A"/>
    <w:rsid w:val="00325172"/>
    <w:rsid w:val="00337646"/>
    <w:rsid w:val="00354B67"/>
    <w:rsid w:val="00387C60"/>
    <w:rsid w:val="003E1908"/>
    <w:rsid w:val="003E40A8"/>
    <w:rsid w:val="00413E90"/>
    <w:rsid w:val="00420A24"/>
    <w:rsid w:val="004358C3"/>
    <w:rsid w:val="00453D57"/>
    <w:rsid w:val="004720A6"/>
    <w:rsid w:val="004A5969"/>
    <w:rsid w:val="004D57D8"/>
    <w:rsid w:val="005A5959"/>
    <w:rsid w:val="005C0BF3"/>
    <w:rsid w:val="005C6D72"/>
    <w:rsid w:val="005F5FE0"/>
    <w:rsid w:val="00612403"/>
    <w:rsid w:val="00640DF5"/>
    <w:rsid w:val="00644D61"/>
    <w:rsid w:val="006A34FF"/>
    <w:rsid w:val="006B7D28"/>
    <w:rsid w:val="006C7563"/>
    <w:rsid w:val="006E5BBB"/>
    <w:rsid w:val="0074612A"/>
    <w:rsid w:val="0076226D"/>
    <w:rsid w:val="007679F2"/>
    <w:rsid w:val="00791F05"/>
    <w:rsid w:val="00792459"/>
    <w:rsid w:val="007C5060"/>
    <w:rsid w:val="007F1337"/>
    <w:rsid w:val="008368BC"/>
    <w:rsid w:val="00855CC3"/>
    <w:rsid w:val="00872D2C"/>
    <w:rsid w:val="00884FC9"/>
    <w:rsid w:val="008A06A5"/>
    <w:rsid w:val="009109CF"/>
    <w:rsid w:val="00911B7D"/>
    <w:rsid w:val="00934B37"/>
    <w:rsid w:val="00936DDE"/>
    <w:rsid w:val="00956E21"/>
    <w:rsid w:val="00990369"/>
    <w:rsid w:val="00993913"/>
    <w:rsid w:val="00A638DC"/>
    <w:rsid w:val="00A760B2"/>
    <w:rsid w:val="00AA6C6A"/>
    <w:rsid w:val="00AA788D"/>
    <w:rsid w:val="00AD51D9"/>
    <w:rsid w:val="00B22EB8"/>
    <w:rsid w:val="00B24C97"/>
    <w:rsid w:val="00B52ABD"/>
    <w:rsid w:val="00B72167"/>
    <w:rsid w:val="00B857B1"/>
    <w:rsid w:val="00B91AFA"/>
    <w:rsid w:val="00BA2A61"/>
    <w:rsid w:val="00BB77F4"/>
    <w:rsid w:val="00BC3FBC"/>
    <w:rsid w:val="00BC7AA8"/>
    <w:rsid w:val="00BF2178"/>
    <w:rsid w:val="00BF7688"/>
    <w:rsid w:val="00C158CB"/>
    <w:rsid w:val="00C76243"/>
    <w:rsid w:val="00C768F8"/>
    <w:rsid w:val="00C80C20"/>
    <w:rsid w:val="00C83EBF"/>
    <w:rsid w:val="00CC72F2"/>
    <w:rsid w:val="00CD65C8"/>
    <w:rsid w:val="00CF3A87"/>
    <w:rsid w:val="00D16FB9"/>
    <w:rsid w:val="00D22F6F"/>
    <w:rsid w:val="00D52F47"/>
    <w:rsid w:val="00D837D7"/>
    <w:rsid w:val="00E13284"/>
    <w:rsid w:val="00E31A79"/>
    <w:rsid w:val="00E35FA0"/>
    <w:rsid w:val="00E640CE"/>
    <w:rsid w:val="00E66E3A"/>
    <w:rsid w:val="00E67D6A"/>
    <w:rsid w:val="00E8576C"/>
    <w:rsid w:val="00EA004D"/>
    <w:rsid w:val="00EE3A25"/>
    <w:rsid w:val="00F05D9E"/>
    <w:rsid w:val="00F60FE8"/>
    <w:rsid w:val="00FB176F"/>
    <w:rsid w:val="00FB535A"/>
    <w:rsid w:val="00FD0067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F2"/>
    <w:pPr>
      <w:ind w:left="-851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2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71E2-FC80-4D7A-9EDE-9077C1E2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лена</cp:lastModifiedBy>
  <cp:revision>17</cp:revision>
  <dcterms:created xsi:type="dcterms:W3CDTF">2018-02-23T07:01:00Z</dcterms:created>
  <dcterms:modified xsi:type="dcterms:W3CDTF">2021-05-18T10:12:00Z</dcterms:modified>
</cp:coreProperties>
</file>